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Сведения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Управления развития строительного комплекса и территориального планирования Департамента строительства 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0FB3" w:rsidRPr="008E3DE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8E3DE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A9073D">
        <w:rPr>
          <w:rFonts w:ascii="Times New Roman" w:hAnsi="Times New Roman" w:cs="Times New Roman"/>
          <w:sz w:val="24"/>
          <w:szCs w:val="24"/>
        </w:rPr>
        <w:t>7</w:t>
      </w:r>
      <w:r w:rsidRPr="008E3DE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9073D">
        <w:rPr>
          <w:rFonts w:ascii="Times New Roman" w:hAnsi="Times New Roman" w:cs="Times New Roman"/>
          <w:sz w:val="24"/>
          <w:szCs w:val="24"/>
        </w:rPr>
        <w:t>7</w:t>
      </w:r>
      <w:r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906" w:type="dxa"/>
        <w:tblLayout w:type="fixed"/>
        <w:tblLook w:val="04A0" w:firstRow="1" w:lastRow="0" w:firstColumn="1" w:lastColumn="0" w:noHBand="0" w:noVBand="1"/>
      </w:tblPr>
      <w:tblGrid>
        <w:gridCol w:w="2432"/>
        <w:gridCol w:w="1569"/>
        <w:gridCol w:w="1549"/>
        <w:gridCol w:w="1276"/>
        <w:gridCol w:w="1276"/>
        <w:gridCol w:w="1559"/>
        <w:gridCol w:w="1276"/>
        <w:gridCol w:w="992"/>
        <w:gridCol w:w="1134"/>
        <w:gridCol w:w="2629"/>
      </w:tblGrid>
      <w:tr w:rsidR="00DA58F4" w:rsidRPr="008E3DEE" w:rsidTr="0002571D">
        <w:trPr>
          <w:jc w:val="center"/>
        </w:trPr>
        <w:tc>
          <w:tcPr>
            <w:tcW w:w="2432" w:type="dxa"/>
            <w:vMerge w:val="restart"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DA58F4" w:rsidRPr="008E3DEE" w:rsidRDefault="00872168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2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15E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60" w:type="dxa"/>
            <w:gridSpan w:val="4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402" w:type="dxa"/>
            <w:gridSpan w:val="3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29" w:type="dxa"/>
            <w:vMerge w:val="restart"/>
          </w:tcPr>
          <w:p w:rsidR="00DA58F4" w:rsidRPr="008E3DEE" w:rsidRDefault="00DA58F4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DA58F4" w:rsidRPr="008E3DEE" w:rsidTr="0002571D">
        <w:trPr>
          <w:jc w:val="center"/>
        </w:trPr>
        <w:tc>
          <w:tcPr>
            <w:tcW w:w="2432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1EF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DA58F4" w:rsidRPr="008E3DEE" w:rsidRDefault="00DA58F4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87216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62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D4" w:rsidRPr="008E3DEE" w:rsidTr="0002571D">
        <w:trPr>
          <w:trHeight w:val="848"/>
          <w:jc w:val="center"/>
        </w:trPr>
        <w:tc>
          <w:tcPr>
            <w:tcW w:w="2432" w:type="dxa"/>
          </w:tcPr>
          <w:p w:rsidR="00E449D4" w:rsidRPr="008E3DEE" w:rsidRDefault="00E449D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нжелика Владиславовна</w:t>
            </w:r>
          </w:p>
        </w:tc>
        <w:tc>
          <w:tcPr>
            <w:tcW w:w="1569" w:type="dxa"/>
          </w:tcPr>
          <w:p w:rsidR="00E449D4" w:rsidRPr="008E3DEE" w:rsidRDefault="00A9073D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052</w:t>
            </w:r>
            <w:r w:rsidR="00E449D4"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E449D4" w:rsidRPr="008E3DEE" w:rsidRDefault="00E449D4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449D4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76" w:type="dxa"/>
          </w:tcPr>
          <w:p w:rsidR="00E449D4" w:rsidRPr="008E3DEE" w:rsidRDefault="00E449D4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</w:tcPr>
          <w:p w:rsidR="00E449D4" w:rsidRPr="008E3DEE" w:rsidRDefault="00E449D4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E449D4" w:rsidRPr="008E3DEE" w:rsidRDefault="00E449D4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402" w:type="dxa"/>
            <w:gridSpan w:val="3"/>
          </w:tcPr>
          <w:p w:rsidR="00E449D4" w:rsidRPr="008E3DEE" w:rsidRDefault="00E449D4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449D4" w:rsidRPr="008E3DEE" w:rsidRDefault="00E449D4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449D4" w:rsidRDefault="00E449D4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E449D4" w:rsidRPr="008E3DEE" w:rsidRDefault="00E449D4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D87B41" w:rsidRPr="008E3DEE" w:rsidTr="0002571D">
        <w:trPr>
          <w:jc w:val="center"/>
        </w:trPr>
        <w:tc>
          <w:tcPr>
            <w:tcW w:w="2432" w:type="dxa"/>
            <w:vMerge w:val="restart"/>
          </w:tcPr>
          <w:p w:rsidR="00D87B41" w:rsidRPr="008E3DEE" w:rsidRDefault="00D87B4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9" w:type="dxa"/>
            <w:vMerge w:val="restart"/>
          </w:tcPr>
          <w:p w:rsidR="00D87B41" w:rsidRPr="008E3DEE" w:rsidRDefault="00A9073D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648,42</w:t>
            </w:r>
          </w:p>
        </w:tc>
        <w:tc>
          <w:tcPr>
            <w:tcW w:w="1549" w:type="dxa"/>
          </w:tcPr>
          <w:p w:rsidR="00D87B41" w:rsidRPr="008E3DEE" w:rsidRDefault="00D87B4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87B41" w:rsidRPr="008E3DEE" w:rsidRDefault="00D87B4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6" w:type="dxa"/>
          </w:tcPr>
          <w:p w:rsidR="00D87B41" w:rsidRPr="008E3DEE" w:rsidRDefault="00D87B4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195416" w:rsidRPr="00FB465D" w:rsidRDefault="00340F9F" w:rsidP="00340F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D87B4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9073D">
              <w:rPr>
                <w:rFonts w:ascii="Times New Roman" w:hAnsi="Times New Roman" w:cs="Times New Roman"/>
                <w:sz w:val="24"/>
                <w:szCs w:val="24"/>
              </w:rPr>
              <w:t>кспедишин</w:t>
            </w:r>
            <w:proofErr w:type="spellEnd"/>
            <w:r w:rsidR="0061079F">
              <w:rPr>
                <w:rFonts w:ascii="Times New Roman" w:hAnsi="Times New Roman" w:cs="Times New Roman"/>
                <w:sz w:val="24"/>
                <w:szCs w:val="24"/>
              </w:rPr>
              <w:t xml:space="preserve">, мотоцикл Ямаха </w:t>
            </w:r>
            <w:r w:rsidR="00A90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A9073D" w:rsidRPr="00A9073D"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="00A90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="00A9073D" w:rsidRPr="00A9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</w:p>
        </w:tc>
        <w:tc>
          <w:tcPr>
            <w:tcW w:w="3402" w:type="dxa"/>
            <w:gridSpan w:val="3"/>
            <w:vMerge w:val="restart"/>
          </w:tcPr>
          <w:p w:rsidR="00D87B41" w:rsidRPr="008E3DEE" w:rsidRDefault="00D87B41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87B41" w:rsidRPr="008E3DEE" w:rsidRDefault="00D87B41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D87B41" w:rsidRDefault="00D87B41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D87B41" w:rsidRPr="008E3DEE" w:rsidRDefault="00D87B41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D87B41" w:rsidRPr="008E3DEE" w:rsidTr="0002571D">
        <w:trPr>
          <w:jc w:val="center"/>
        </w:trPr>
        <w:tc>
          <w:tcPr>
            <w:tcW w:w="2432" w:type="dxa"/>
            <w:vMerge/>
          </w:tcPr>
          <w:p w:rsidR="00D87B41" w:rsidRDefault="00D87B4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D87B41" w:rsidRDefault="00D87B41" w:rsidP="00436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87B41" w:rsidRPr="008E3DEE" w:rsidRDefault="00D87B4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449D4"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1276" w:type="dxa"/>
          </w:tcPr>
          <w:p w:rsidR="00D87B41" w:rsidRPr="008E3DEE" w:rsidRDefault="00D87B41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</w:tcPr>
          <w:p w:rsidR="00D87B41" w:rsidRPr="008E3DEE" w:rsidRDefault="00D87B41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D87B41" w:rsidRPr="00E449D4" w:rsidRDefault="00D87B41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D87B41" w:rsidRDefault="00D87B41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D87B41" w:rsidRDefault="00D87B41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2D" w:rsidRPr="008E3DEE" w:rsidTr="0002571D">
        <w:trPr>
          <w:jc w:val="center"/>
        </w:trPr>
        <w:tc>
          <w:tcPr>
            <w:tcW w:w="2432" w:type="dxa"/>
          </w:tcPr>
          <w:p w:rsidR="00D2372D" w:rsidRDefault="0002571D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9" w:type="dxa"/>
          </w:tcPr>
          <w:p w:rsidR="00D2372D" w:rsidRDefault="00A9073D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101" w:type="dxa"/>
            <w:gridSpan w:val="3"/>
          </w:tcPr>
          <w:p w:rsidR="00D2372D" w:rsidRPr="008E3DEE" w:rsidRDefault="00D2372D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D2372D" w:rsidRPr="008E3DEE" w:rsidRDefault="00D2372D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2372D" w:rsidRPr="008E3DEE" w:rsidRDefault="00D2372D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2372D" w:rsidRPr="008E3DEE" w:rsidRDefault="00D2372D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</w:tcPr>
          <w:p w:rsidR="00D2372D" w:rsidRDefault="00D2372D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D2372D" w:rsidRDefault="00D2372D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D2372D" w:rsidRDefault="00D2372D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DA58F4" w:rsidRPr="008C305E" w:rsidRDefault="00DA58F4" w:rsidP="00DA58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11FAA" w:rsidRDefault="00811FAA" w:rsidP="00DA58F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E3DEE" w:rsidRDefault="008E3DEE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E3DEE" w:rsidRDefault="008E3DEE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40F9F" w:rsidRDefault="00340F9F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7D1EF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B92389" w:rsidRPr="007D1EFE">
        <w:rPr>
          <w:rFonts w:ascii="Times New Roman" w:hAnsi="Times New Roman" w:cs="Times New Roman"/>
          <w:sz w:val="24"/>
          <w:szCs w:val="24"/>
        </w:rPr>
        <w:t>жилищных программ</w:t>
      </w:r>
      <w:r w:rsidRPr="007D1EF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>Ханты-</w:t>
      </w:r>
      <w:r w:rsidR="008C305E" w:rsidRP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7D1EF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BE6D78" w:rsidRPr="00BE6D78">
        <w:rPr>
          <w:rFonts w:ascii="Times New Roman" w:hAnsi="Times New Roman" w:cs="Times New Roman"/>
          <w:sz w:val="24"/>
          <w:szCs w:val="24"/>
        </w:rPr>
        <w:t>7</w:t>
      </w:r>
      <w:r w:rsidR="000F7F7F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BE6D78" w:rsidRPr="00BE6D78">
        <w:rPr>
          <w:rFonts w:ascii="Times New Roman" w:hAnsi="Times New Roman" w:cs="Times New Roman"/>
          <w:sz w:val="24"/>
          <w:szCs w:val="24"/>
        </w:rPr>
        <w:t>7</w:t>
      </w:r>
      <w:r w:rsidRPr="007D1E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96FE6" w:rsidRPr="00996FE6" w:rsidRDefault="00996FE6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593"/>
        <w:gridCol w:w="1525"/>
        <w:gridCol w:w="1276"/>
        <w:gridCol w:w="1276"/>
        <w:gridCol w:w="1559"/>
        <w:gridCol w:w="1276"/>
        <w:gridCol w:w="1134"/>
        <w:gridCol w:w="1276"/>
        <w:gridCol w:w="2345"/>
      </w:tblGrid>
      <w:tr w:rsidR="009E43BF" w:rsidRPr="008E3DEE" w:rsidTr="009E43BF">
        <w:trPr>
          <w:jc w:val="center"/>
        </w:trPr>
        <w:tc>
          <w:tcPr>
            <w:tcW w:w="1702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2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36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686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45" w:type="dxa"/>
            <w:vMerge w:val="restart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9E43BF" w:rsidRPr="008E3DEE" w:rsidTr="009E43BF">
        <w:trPr>
          <w:jc w:val="center"/>
        </w:trPr>
        <w:tc>
          <w:tcPr>
            <w:tcW w:w="1702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9E43BF" w:rsidRPr="008E3DEE" w:rsidRDefault="009E43BF" w:rsidP="00892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345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3BF" w:rsidRPr="008E3DEE" w:rsidTr="009E43BF">
        <w:trPr>
          <w:jc w:val="center"/>
        </w:trPr>
        <w:tc>
          <w:tcPr>
            <w:tcW w:w="1702" w:type="dxa"/>
          </w:tcPr>
          <w:p w:rsidR="009E43BF" w:rsidRPr="008E3DEE" w:rsidRDefault="009E43BF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уртова Ирина Юрьевна</w:t>
            </w:r>
          </w:p>
        </w:tc>
        <w:tc>
          <w:tcPr>
            <w:tcW w:w="1593" w:type="dxa"/>
          </w:tcPr>
          <w:p w:rsidR="009E43BF" w:rsidRPr="00FE070F" w:rsidRDefault="00FE070F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5452</w:t>
            </w:r>
            <w:r w:rsidR="009E43BF"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525" w:type="dxa"/>
          </w:tcPr>
          <w:p w:rsidR="009E43BF" w:rsidRPr="008E3DEE" w:rsidRDefault="009E43BF" w:rsidP="008C3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E43BF" w:rsidRPr="008E3DEE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</w:tcPr>
          <w:p w:rsidR="009E43BF" w:rsidRPr="008E3DEE" w:rsidRDefault="009E43BF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2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</w:tcPr>
          <w:p w:rsidR="009E43BF" w:rsidRPr="008E3DEE" w:rsidRDefault="009E43BF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2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345" w:type="dxa"/>
          </w:tcPr>
          <w:p w:rsidR="009E43BF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30471D" w:rsidRPr="008E3DEE" w:rsidTr="009E43BF">
        <w:trPr>
          <w:jc w:val="center"/>
        </w:trPr>
        <w:tc>
          <w:tcPr>
            <w:tcW w:w="1702" w:type="dxa"/>
            <w:vMerge w:val="restart"/>
          </w:tcPr>
          <w:p w:rsidR="0030471D" w:rsidRPr="008E3DEE" w:rsidRDefault="0030471D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30471D" w:rsidRPr="00FE070F" w:rsidRDefault="00FE070F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9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525" w:type="dxa"/>
          </w:tcPr>
          <w:p w:rsidR="00FE070F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0471D" w:rsidRPr="008E3DEE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1/9</w:t>
            </w:r>
            <w:r w:rsidR="00FE0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E070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0471D" w:rsidRPr="008E3DEE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276" w:type="dxa"/>
          </w:tcPr>
          <w:p w:rsidR="0030471D" w:rsidRPr="008E3DEE" w:rsidRDefault="0030471D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30471D" w:rsidRPr="008E3DEE" w:rsidRDefault="00340F9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0471D"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="0030471D"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="0030471D"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0 LWB</w:t>
            </w:r>
          </w:p>
        </w:tc>
        <w:tc>
          <w:tcPr>
            <w:tcW w:w="1276" w:type="dxa"/>
            <w:vMerge w:val="restart"/>
          </w:tcPr>
          <w:p w:rsidR="0030471D" w:rsidRPr="008E3DEE" w:rsidRDefault="0030471D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0471D" w:rsidRPr="008E3DEE" w:rsidRDefault="0030471D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vMerge w:val="restart"/>
          </w:tcPr>
          <w:p w:rsidR="0030471D" w:rsidRPr="008E3DEE" w:rsidRDefault="0030471D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 w:val="restart"/>
          </w:tcPr>
          <w:p w:rsidR="0030471D" w:rsidRDefault="0030471D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30471D" w:rsidRPr="008E3DEE" w:rsidRDefault="0030471D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30471D" w:rsidRPr="008E3DEE" w:rsidTr="009E43BF">
        <w:trPr>
          <w:trHeight w:val="261"/>
          <w:jc w:val="center"/>
        </w:trPr>
        <w:tc>
          <w:tcPr>
            <w:tcW w:w="1702" w:type="dxa"/>
            <w:vMerge/>
          </w:tcPr>
          <w:p w:rsidR="0030471D" w:rsidRPr="008E3DEE" w:rsidRDefault="0030471D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30471D" w:rsidRPr="008E3DEE" w:rsidRDefault="0030471D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0471D" w:rsidRPr="008E3DEE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0471D" w:rsidRPr="008E3DEE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76" w:type="dxa"/>
          </w:tcPr>
          <w:p w:rsidR="0030471D" w:rsidRPr="008E3DEE" w:rsidRDefault="0030471D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30471D" w:rsidRPr="008E3DEE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471D" w:rsidRPr="008E3DEE" w:rsidRDefault="0030471D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71D" w:rsidRPr="008E3DEE" w:rsidRDefault="0030471D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471D" w:rsidRPr="008E3DEE" w:rsidRDefault="0030471D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0471D" w:rsidRPr="008E3DEE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1D" w:rsidRPr="008E3DEE" w:rsidTr="009E43BF">
        <w:trPr>
          <w:jc w:val="center"/>
        </w:trPr>
        <w:tc>
          <w:tcPr>
            <w:tcW w:w="1702" w:type="dxa"/>
            <w:vMerge/>
          </w:tcPr>
          <w:p w:rsidR="0030471D" w:rsidRPr="008E3DEE" w:rsidRDefault="0030471D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30471D" w:rsidRPr="008E3DEE" w:rsidRDefault="0030471D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0471D" w:rsidRPr="008E3DEE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завершен-ного</w:t>
            </w:r>
            <w:proofErr w:type="spellEnd"/>
            <w:proofErr w:type="gram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-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276" w:type="dxa"/>
          </w:tcPr>
          <w:p w:rsidR="0030471D" w:rsidRPr="008E3DEE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276" w:type="dxa"/>
          </w:tcPr>
          <w:p w:rsidR="0030471D" w:rsidRPr="008E3DEE" w:rsidRDefault="0030471D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30471D" w:rsidRPr="008E3DEE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471D" w:rsidRPr="008E3DEE" w:rsidRDefault="0030471D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71D" w:rsidRPr="008E3DEE" w:rsidRDefault="0030471D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471D" w:rsidRPr="008E3DEE" w:rsidRDefault="0030471D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30471D" w:rsidRPr="008E3DEE" w:rsidRDefault="0030471D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3BF" w:rsidRDefault="009E43BF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A34" w:rsidRDefault="00731A34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B92389" w:rsidRPr="008E3DEE">
        <w:rPr>
          <w:rFonts w:ascii="Times New Roman" w:hAnsi="Times New Roman" w:cs="Times New Roman"/>
          <w:sz w:val="24"/>
          <w:szCs w:val="24"/>
        </w:rPr>
        <w:t>Административного управления</w:t>
      </w:r>
      <w:r w:rsidRPr="008E3DE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="002C3657">
        <w:rPr>
          <w:rFonts w:ascii="Times New Roman" w:hAnsi="Times New Roman" w:cs="Times New Roman"/>
          <w:sz w:val="24"/>
          <w:szCs w:val="24"/>
        </w:rPr>
        <w:t xml:space="preserve"> Югры</w:t>
      </w:r>
    </w:p>
    <w:p w:rsidR="00961353" w:rsidRPr="008E3DEE" w:rsidRDefault="00093EFA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FE070F">
        <w:rPr>
          <w:rFonts w:ascii="Times New Roman" w:hAnsi="Times New Roman" w:cs="Times New Roman"/>
          <w:sz w:val="24"/>
          <w:szCs w:val="24"/>
        </w:rPr>
        <w:t>7</w:t>
      </w:r>
      <w:r w:rsidRPr="008E3DEE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E070F">
        <w:rPr>
          <w:rFonts w:ascii="Times New Roman" w:hAnsi="Times New Roman" w:cs="Times New Roman"/>
          <w:sz w:val="24"/>
          <w:szCs w:val="24"/>
        </w:rPr>
        <w:t>7</w:t>
      </w:r>
      <w:r w:rsidR="00961353"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9" w:type="dxa"/>
        <w:jc w:val="center"/>
        <w:tblInd w:w="-166" w:type="dxa"/>
        <w:tblLayout w:type="fixed"/>
        <w:tblLook w:val="04A0" w:firstRow="1" w:lastRow="0" w:firstColumn="1" w:lastColumn="0" w:noHBand="0" w:noVBand="1"/>
      </w:tblPr>
      <w:tblGrid>
        <w:gridCol w:w="1633"/>
        <w:gridCol w:w="1770"/>
        <w:gridCol w:w="1407"/>
        <w:gridCol w:w="1259"/>
        <w:gridCol w:w="1418"/>
        <w:gridCol w:w="1517"/>
        <w:gridCol w:w="1176"/>
        <w:gridCol w:w="1234"/>
        <w:gridCol w:w="1317"/>
        <w:gridCol w:w="2268"/>
      </w:tblGrid>
      <w:tr w:rsidR="009E43BF" w:rsidRPr="008E3DEE" w:rsidTr="002C3657">
        <w:trPr>
          <w:jc w:val="center"/>
        </w:trPr>
        <w:tc>
          <w:tcPr>
            <w:tcW w:w="1633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2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01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727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9E43BF" w:rsidRPr="008E3DEE" w:rsidTr="002C3657">
        <w:trPr>
          <w:jc w:val="center"/>
        </w:trPr>
        <w:tc>
          <w:tcPr>
            <w:tcW w:w="1633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59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17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34" w:type="dxa"/>
          </w:tcPr>
          <w:p w:rsidR="002C3657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 w:val="restart"/>
          </w:tcPr>
          <w:p w:rsidR="00650213" w:rsidRPr="008E3DEE" w:rsidRDefault="00650213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оловьева Светлана Андреевна</w:t>
            </w:r>
          </w:p>
        </w:tc>
        <w:tc>
          <w:tcPr>
            <w:tcW w:w="1770" w:type="dxa"/>
            <w:vMerge w:val="restart"/>
          </w:tcPr>
          <w:p w:rsidR="00650213" w:rsidRPr="008E3DEE" w:rsidRDefault="00071888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890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418" w:type="dxa"/>
          </w:tcPr>
          <w:p w:rsidR="00650213" w:rsidRPr="008E3DEE" w:rsidRDefault="00650213" w:rsidP="00650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 w:val="restart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27" w:type="dxa"/>
            <w:gridSpan w:val="3"/>
            <w:vMerge w:val="restart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50213" w:rsidRPr="008E3DEE" w:rsidRDefault="00650213" w:rsidP="00650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50213" w:rsidRDefault="00650213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650213" w:rsidRPr="008E3DEE" w:rsidRDefault="00650213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гараж)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18" w:type="dxa"/>
          </w:tcPr>
          <w:p w:rsidR="00650213" w:rsidRPr="008E3DEE" w:rsidRDefault="00650213" w:rsidP="00650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418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418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13" w:rsidRPr="008E3DEE" w:rsidTr="002C3657">
        <w:trPr>
          <w:jc w:val="center"/>
        </w:trPr>
        <w:tc>
          <w:tcPr>
            <w:tcW w:w="1633" w:type="dxa"/>
            <w:vMerge/>
          </w:tcPr>
          <w:p w:rsidR="00650213" w:rsidRPr="008E3DEE" w:rsidRDefault="00650213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9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0213" w:rsidRPr="008E3DEE" w:rsidRDefault="00650213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353" w:rsidRPr="008E3DEE" w:rsidRDefault="00961353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61353" w:rsidRPr="008E3DEE" w:rsidSect="008E3D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55" w:rsidRDefault="00317555" w:rsidP="0041464F">
      <w:pPr>
        <w:spacing w:after="0" w:line="240" w:lineRule="auto"/>
      </w:pPr>
      <w:r>
        <w:separator/>
      </w:r>
    </w:p>
  </w:endnote>
  <w:endnote w:type="continuationSeparator" w:id="0">
    <w:p w:rsidR="00317555" w:rsidRDefault="00317555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55" w:rsidRDefault="00317555" w:rsidP="0041464F">
      <w:pPr>
        <w:spacing w:after="0" w:line="240" w:lineRule="auto"/>
      </w:pPr>
      <w:r>
        <w:separator/>
      </w:r>
    </w:p>
  </w:footnote>
  <w:footnote w:type="continuationSeparator" w:id="0">
    <w:p w:rsidR="00317555" w:rsidRDefault="00317555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2571D"/>
    <w:rsid w:val="00071888"/>
    <w:rsid w:val="00093EFA"/>
    <w:rsid w:val="000F7F7F"/>
    <w:rsid w:val="00195416"/>
    <w:rsid w:val="001D5A53"/>
    <w:rsid w:val="00222400"/>
    <w:rsid w:val="002C3657"/>
    <w:rsid w:val="002D1DE1"/>
    <w:rsid w:val="002D2931"/>
    <w:rsid w:val="0030471D"/>
    <w:rsid w:val="00317555"/>
    <w:rsid w:val="00337544"/>
    <w:rsid w:val="00340F9F"/>
    <w:rsid w:val="003455D8"/>
    <w:rsid w:val="00376594"/>
    <w:rsid w:val="0041464F"/>
    <w:rsid w:val="00436139"/>
    <w:rsid w:val="00484380"/>
    <w:rsid w:val="004A7B98"/>
    <w:rsid w:val="004E7231"/>
    <w:rsid w:val="00515E43"/>
    <w:rsid w:val="005171EE"/>
    <w:rsid w:val="00563313"/>
    <w:rsid w:val="0061079F"/>
    <w:rsid w:val="00650213"/>
    <w:rsid w:val="006739BE"/>
    <w:rsid w:val="00692E0C"/>
    <w:rsid w:val="006E020D"/>
    <w:rsid w:val="006F1495"/>
    <w:rsid w:val="006F2B9D"/>
    <w:rsid w:val="00731A34"/>
    <w:rsid w:val="00775025"/>
    <w:rsid w:val="007D0FB3"/>
    <w:rsid w:val="007D1EFE"/>
    <w:rsid w:val="007E33AC"/>
    <w:rsid w:val="00811FAA"/>
    <w:rsid w:val="008443EC"/>
    <w:rsid w:val="00872168"/>
    <w:rsid w:val="00892A52"/>
    <w:rsid w:val="00893FD3"/>
    <w:rsid w:val="008C305E"/>
    <w:rsid w:val="008E3DEE"/>
    <w:rsid w:val="00961353"/>
    <w:rsid w:val="00996FE6"/>
    <w:rsid w:val="009B2DA9"/>
    <w:rsid w:val="009D5639"/>
    <w:rsid w:val="009E43BF"/>
    <w:rsid w:val="00A9073D"/>
    <w:rsid w:val="00AF40C5"/>
    <w:rsid w:val="00B55D20"/>
    <w:rsid w:val="00B92389"/>
    <w:rsid w:val="00BA0295"/>
    <w:rsid w:val="00BA3B78"/>
    <w:rsid w:val="00BE6D78"/>
    <w:rsid w:val="00C025AF"/>
    <w:rsid w:val="00C52663"/>
    <w:rsid w:val="00D11FA2"/>
    <w:rsid w:val="00D2372D"/>
    <w:rsid w:val="00D34167"/>
    <w:rsid w:val="00D87B41"/>
    <w:rsid w:val="00DA58F4"/>
    <w:rsid w:val="00DD2664"/>
    <w:rsid w:val="00DE60C1"/>
    <w:rsid w:val="00E449D4"/>
    <w:rsid w:val="00E6552B"/>
    <w:rsid w:val="00EA698E"/>
    <w:rsid w:val="00EB3803"/>
    <w:rsid w:val="00EE22BD"/>
    <w:rsid w:val="00F215EB"/>
    <w:rsid w:val="00F61DAC"/>
    <w:rsid w:val="00F63C15"/>
    <w:rsid w:val="00F72B74"/>
    <w:rsid w:val="00FB465D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75E9-EE21-484F-903E-BD192A74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PolupanovaNN</cp:lastModifiedBy>
  <cp:revision>10</cp:revision>
  <cp:lastPrinted>2018-05-03T10:08:00Z</cp:lastPrinted>
  <dcterms:created xsi:type="dcterms:W3CDTF">2018-05-03T04:28:00Z</dcterms:created>
  <dcterms:modified xsi:type="dcterms:W3CDTF">2018-05-03T11:00:00Z</dcterms:modified>
</cp:coreProperties>
</file>